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2" w:rsidRDefault="007F6B02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7F6B02" w:rsidRDefault="007F6B0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A2345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7F6B02" w:rsidRDefault="00A2345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proofErr w:type="spellStart"/>
      <w:r>
        <w:t>Haart</w:t>
      </w:r>
      <w:proofErr w:type="spellEnd"/>
      <w:r>
        <w:t xml:space="preserve"> s.r.o.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>: Pod Sokolice 6575, 91101 Trenčín</w:t>
      </w:r>
    </w:p>
    <w:p w:rsidR="007F6B02" w:rsidRDefault="00A2345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7F6B02" w:rsidRDefault="007F6B0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7F6B02" w:rsidRDefault="00A2345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7F6B02" w:rsidRDefault="00A2345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4C3A55" w:rsidRPr="004C3A55">
        <w:fldChar w:fldCharType="begin">
          <w:ffData>
            <w:name w:val="__Fieldmark__57_7141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C3A55">
        <w:rPr>
          <w:rFonts w:ascii="Cambria" w:hAnsi="Cambria" w:cs="Arial"/>
          <w:b/>
          <w:sz w:val="20"/>
          <w:szCs w:val="20"/>
        </w:rPr>
      </w:r>
      <w:r w:rsidR="004C3A55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0" w:name="Text5"/>
      <w:bookmarkStart w:id="1" w:name="Text51"/>
      <w:r w:rsidR="004C3A55">
        <w:rPr>
          <w:rFonts w:ascii="Cambria" w:hAnsi="Cambria" w:cs="Arial"/>
          <w:b/>
          <w:sz w:val="20"/>
          <w:szCs w:val="20"/>
        </w:rPr>
        <w:fldChar w:fldCharType="end"/>
      </w:r>
      <w:bookmarkEnd w:id="0"/>
      <w:bookmarkEnd w:id="1"/>
    </w:p>
    <w:p w:rsidR="007F6B02" w:rsidRDefault="00A2345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4C3A55" w:rsidRPr="004C3A55">
        <w:fldChar w:fldCharType="begin">
          <w:ffData>
            <w:name w:val="__Fieldmark__69_7141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C3A55">
        <w:rPr>
          <w:rFonts w:ascii="Cambria" w:hAnsi="Cambria" w:cs="Arial"/>
          <w:b/>
          <w:sz w:val="20"/>
          <w:szCs w:val="20"/>
        </w:rPr>
      </w:r>
      <w:r w:rsidR="004C3A55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2" w:name="Text6"/>
      <w:bookmarkStart w:id="3" w:name="Text61"/>
      <w:r w:rsidR="004C3A55">
        <w:rPr>
          <w:rFonts w:ascii="Cambria" w:hAnsi="Cambria" w:cs="Arial"/>
          <w:b/>
          <w:sz w:val="20"/>
          <w:szCs w:val="20"/>
        </w:rPr>
        <w:fldChar w:fldCharType="end"/>
      </w:r>
      <w:bookmarkEnd w:id="2"/>
      <w:bookmarkEnd w:id="3"/>
    </w:p>
    <w:p w:rsidR="007F6B02" w:rsidRDefault="00A23453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J nemá náplň pre túto položku</w:t>
      </w:r>
    </w:p>
    <w:p w:rsidR="007F6B02" w:rsidRDefault="007F6B0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7F6B02" w:rsidRDefault="00A2345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 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77960057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7F6B02" w:rsidRDefault="007F6B02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7F6B02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F6B02" w:rsidRDefault="007F6B02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F6B02" w:rsidRDefault="007F6B02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7F6B02" w:rsidRDefault="007F6B02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7F6B02">
        <w:tc>
          <w:tcPr>
            <w:tcW w:w="4253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7F6B02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ind w:left="34" w:hanging="1"/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6B02" w:rsidRDefault="005E006C">
            <w:pPr>
              <w:widowControl w:val="0"/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77960058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F6B02" w:rsidRDefault="007F6B02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7F6B02" w:rsidRDefault="00A2345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7F6B02" w:rsidRDefault="00A23453">
      <w:pPr>
        <w:spacing w:line="240" w:lineRule="auto"/>
        <w:jc w:val="both"/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7F6B02"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5E006C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F6B02" w:rsidRDefault="00A23453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7F6B02" w:rsidRDefault="007F6B02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7F6B02" w:rsidRDefault="007F6B0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A2345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7F6B02" w:rsidRDefault="007F6B0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A2345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7F6B02" w:rsidRDefault="007F6B0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A23453">
      <w:pPr>
        <w:spacing w:after="0" w:line="240" w:lineRule="auto"/>
        <w:jc w:val="both"/>
      </w:pPr>
      <w:r>
        <w:rPr>
          <w:rFonts w:ascii="Cambria" w:hAnsi="Cambria" w:cs="Arial"/>
          <w:sz w:val="20"/>
          <w:szCs w:val="20"/>
        </w:rPr>
        <w:t>UJ  v roku 20</w:t>
      </w:r>
      <w:r w:rsidR="00262688">
        <w:rPr>
          <w:rFonts w:ascii="Cambria" w:hAnsi="Cambria" w:cs="Arial"/>
          <w:sz w:val="20"/>
          <w:szCs w:val="20"/>
        </w:rPr>
        <w:t>24 ne</w:t>
      </w:r>
      <w:r>
        <w:rPr>
          <w:rFonts w:ascii="Cambria" w:hAnsi="Cambria" w:cs="Arial"/>
          <w:sz w:val="20"/>
          <w:szCs w:val="20"/>
        </w:rPr>
        <w:t>obstarala majetok</w:t>
      </w:r>
    </w:p>
    <w:p w:rsidR="007F6B02" w:rsidRDefault="007F6B0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7F6B02" w:rsidRDefault="007F6B0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A2345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7F6B02" w:rsidRDefault="007F6B02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7F6B02" w:rsidRDefault="00A23453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7F6B02" w:rsidRDefault="00A2345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7F6B02" w:rsidRDefault="00A23453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7F6B02" w:rsidRDefault="007F6B0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A2345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7F6B02" w:rsidRDefault="00A23453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7F6B02" w:rsidRDefault="00A23453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7F6B02" w:rsidRDefault="00A23453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6B02" w:rsidRDefault="007F6B0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6B02" w:rsidRDefault="007F6B0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6B02" w:rsidRDefault="007F6B02">
      <w:pPr>
        <w:spacing w:before="240" w:line="240" w:lineRule="auto"/>
        <w:jc w:val="right"/>
      </w:pPr>
    </w:p>
    <w:sectPr w:rsidR="007F6B02" w:rsidSect="007F6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E0" w:rsidRDefault="00D911E0" w:rsidP="007F6B02">
      <w:pPr>
        <w:spacing w:after="0" w:line="240" w:lineRule="auto"/>
      </w:pPr>
      <w:r>
        <w:separator/>
      </w:r>
    </w:p>
  </w:endnote>
  <w:endnote w:type="continuationSeparator" w:id="0">
    <w:p w:rsidR="00D911E0" w:rsidRDefault="00D911E0" w:rsidP="007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1650250"/>
      <w:docPartObj>
        <w:docPartGallery w:val="Page Numbers (Bottom of Page)"/>
        <w:docPartUnique/>
      </w:docPartObj>
    </w:sdtPr>
    <w:sdtContent>
      <w:p w:rsidR="007F6B02" w:rsidRDefault="004C3A55">
        <w:pPr>
          <w:pStyle w:val="Footer"/>
          <w:jc w:val="right"/>
        </w:pPr>
        <w:r>
          <w:fldChar w:fldCharType="begin"/>
        </w:r>
        <w:r w:rsidR="00A23453">
          <w:instrText xml:space="preserve"> PAGE </w:instrText>
        </w:r>
        <w:r>
          <w:fldChar w:fldCharType="separate"/>
        </w:r>
        <w:r w:rsidR="00262688">
          <w:rPr>
            <w:noProof/>
          </w:rPr>
          <w:t>1</w:t>
        </w:r>
        <w:r>
          <w:fldChar w:fldCharType="end"/>
        </w:r>
      </w:p>
    </w:sdtContent>
  </w:sdt>
  <w:p w:rsidR="007F6B02" w:rsidRDefault="007F6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E0" w:rsidRDefault="00D911E0" w:rsidP="007F6B02">
      <w:pPr>
        <w:spacing w:after="0" w:line="240" w:lineRule="auto"/>
      </w:pPr>
      <w:r>
        <w:separator/>
      </w:r>
    </w:p>
  </w:footnote>
  <w:footnote w:type="continuationSeparator" w:id="0">
    <w:p w:rsidR="00D911E0" w:rsidRDefault="00D911E0" w:rsidP="007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2" w:rsidRDefault="007F6B02">
    <w:pPr>
      <w:pStyle w:val="Header"/>
      <w:rPr>
        <w:rFonts w:asciiTheme="majorHAnsi" w:hAnsiTheme="majorHAnsi"/>
      </w:rPr>
    </w:pPr>
  </w:p>
  <w:p w:rsidR="007F6B02" w:rsidRDefault="004C3A55">
    <w:pPr>
      <w:pStyle w:val="Header"/>
      <w:jc w:val="right"/>
      <w:rPr>
        <w:color w:val="365F91" w:themeColor="accent1" w:themeShade="BF"/>
        <w:sz w:val="36"/>
        <w:szCs w:val="36"/>
      </w:rPr>
    </w:pPr>
    <w:r w:rsidRPr="004C3A55">
      <w:pict>
        <v:group id="shape_0" o:spid="_x0000_s1025" alt="shape_0" style="position:absolute;left:0;text-align:left;margin-left:1038.6pt;margin-top:-8535.55pt;width:17358.95pt;height:9782.45pt;z-index:251658240" coordorigin="20772,-170711" coordsize="347179,195649">
          <v:line id="_x0000_s1027" style="position:absolute;flip:y;mso-position-horizontal:left;mso-position-horizontal-relative:page" from="362526,0" to="367951,1467" o:allowincell="f" strokecolor="#95b3d7" strokeweight=".26mm">
            <v:fill o:detectmouseclick="t"/>
          </v:line>
          <v:shape id="_x0000_s1026" style="position:absolute;left:180;top:-121581;width:370171;height:97388;mso-wrap-style:none;mso-position-horizontal:left;mso-position-horizontal-relative:page;v-text-anchor:middle" coordsize="652943,171785" o:allowincell="f" path="m,l,,,,,,,,-2418,-24824e" fillcolor="#b6cef0" stroked="f" strokecolor="#3465a4">
            <v:fill color2="#49310f" o:detectmouseclick="t"/>
          </v:shape>
        </v:group>
      </w:pict>
    </w:r>
    <w:r w:rsidR="00A23453">
      <w:rPr>
        <w:rFonts w:asciiTheme="majorHAnsi" w:hAnsiTheme="majorHAnsi"/>
        <w:sz w:val="36"/>
        <w:szCs w:val="36"/>
      </w:rPr>
      <w:t xml:space="preserve">Poznámky </w:t>
    </w:r>
    <w:proofErr w:type="spellStart"/>
    <w:r w:rsidR="00A23453">
      <w:rPr>
        <w:rFonts w:asciiTheme="majorHAnsi" w:hAnsiTheme="majorHAnsi"/>
        <w:sz w:val="36"/>
        <w:szCs w:val="36"/>
      </w:rPr>
      <w:t>Úč</w:t>
    </w:r>
    <w:proofErr w:type="spellEnd"/>
    <w:r w:rsidR="00A23453">
      <w:rPr>
        <w:rFonts w:asciiTheme="majorHAnsi" w:hAnsiTheme="majorHAnsi"/>
        <w:sz w:val="36"/>
        <w:szCs w:val="36"/>
      </w:rPr>
      <w:t xml:space="preserve"> MÚJ 3 - 01</w:t>
    </w:r>
  </w:p>
  <w:p w:rsidR="007F6B02" w:rsidRDefault="007F6B02">
    <w:pPr>
      <w:pStyle w:val="Header"/>
      <w:rPr>
        <w:rFonts w:asciiTheme="majorHAnsi" w:hAnsiTheme="majorHAnsi"/>
      </w:rPr>
    </w:pPr>
  </w:p>
  <w:p w:rsidR="007F6B02" w:rsidRDefault="007F6B02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103" w:type="dxa"/>
      </w:tblCellMar>
      <w:tblLook w:val="04A0"/>
    </w:tblPr>
    <w:tblGrid>
      <w:gridCol w:w="624"/>
      <w:gridCol w:w="286"/>
      <w:gridCol w:w="286"/>
      <w:gridCol w:w="283"/>
      <w:gridCol w:w="284"/>
      <w:gridCol w:w="285"/>
      <w:gridCol w:w="284"/>
      <w:gridCol w:w="284"/>
      <w:gridCol w:w="285"/>
      <w:gridCol w:w="851"/>
      <w:gridCol w:w="623"/>
      <w:gridCol w:w="285"/>
      <w:gridCol w:w="285"/>
      <w:gridCol w:w="284"/>
      <w:gridCol w:w="285"/>
      <w:gridCol w:w="284"/>
      <w:gridCol w:w="283"/>
      <w:gridCol w:w="284"/>
      <w:gridCol w:w="287"/>
      <w:gridCol w:w="284"/>
      <w:gridCol w:w="276"/>
    </w:tblGrid>
    <w:tr w:rsidR="007F6B02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6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3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7F6B02" w:rsidRDefault="007F6B02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3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7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76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7F6B02" w:rsidRDefault="007F6B02">
    <w:pPr>
      <w:pStyle w:val="Header"/>
      <w:rPr>
        <w:rFonts w:asciiTheme="majorHAnsi" w:hAnsiTheme="majorHAnsi"/>
      </w:rPr>
    </w:pPr>
  </w:p>
  <w:p w:rsidR="007F6B02" w:rsidRDefault="007F6B0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EAE"/>
    <w:multiLevelType w:val="multilevel"/>
    <w:tmpl w:val="B8FC1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A34A55"/>
    <w:multiLevelType w:val="multilevel"/>
    <w:tmpl w:val="29145CF2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F6B02"/>
    <w:rsid w:val="00262688"/>
    <w:rsid w:val="004C3A55"/>
    <w:rsid w:val="005E006C"/>
    <w:rsid w:val="007F6B02"/>
    <w:rsid w:val="00A23453"/>
    <w:rsid w:val="00D9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uiPriority w:val="99"/>
    <w:qFormat/>
    <w:rsid w:val="00F0301D"/>
  </w:style>
  <w:style w:type="character" w:customStyle="1" w:styleId="FooterChar">
    <w:name w:val="Footer Char"/>
    <w:basedOn w:val="Predvolenpsmoodseku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D166EB"/>
    <w:rPr>
      <w:color w:val="00000A"/>
      <w:sz w:val="22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D166EB"/>
    <w:rPr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2420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24205F"/>
    <w:pPr>
      <w:spacing w:after="140" w:line="288" w:lineRule="auto"/>
    </w:pPr>
  </w:style>
  <w:style w:type="paragraph" w:styleId="Zoznam">
    <w:name w:val="List"/>
    <w:basedOn w:val="Zkladntext"/>
    <w:rsid w:val="0024205F"/>
    <w:rPr>
      <w:rFonts w:cs="Arial"/>
    </w:rPr>
  </w:style>
  <w:style w:type="paragraph" w:customStyle="1" w:styleId="Caption">
    <w:name w:val="Caption"/>
    <w:basedOn w:val="Normlny"/>
    <w:qFormat/>
    <w:rsid w:val="002420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24205F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24205F"/>
  </w:style>
  <w:style w:type="paragraph" w:customStyle="1" w:styleId="Header">
    <w:name w:val="Header"/>
    <w:basedOn w:val="Normlny"/>
    <w:link w:val="HlavikaChar"/>
    <w:uiPriority w:val="99"/>
    <w:semiHidden/>
    <w:unhideWhenUsed/>
    <w:rsid w:val="00D166E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D166E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16B6-CA95-4D08-95C9-56648EBE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3</cp:revision>
  <cp:lastPrinted>2025-06-17T17:24:00Z</cp:lastPrinted>
  <dcterms:created xsi:type="dcterms:W3CDTF">2019-01-31T08:15:00Z</dcterms:created>
  <dcterms:modified xsi:type="dcterms:W3CDTF">2025-06-17T17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